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6F4BEA4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C0059F" w:rsidR="00C0059F">
        <w:t>Terezina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39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F5009"/>
    <w:rsid w:val="00507A34"/>
    <w:rsid w:val="0051286F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8:00Z</dcterms:created>
  <dcterms:modified xsi:type="dcterms:W3CDTF">2022-10-04T13:08:00Z</dcterms:modified>
</cp:coreProperties>
</file>